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055B" w14:textId="5492DE43" w:rsidR="0051505F" w:rsidRDefault="00D31EC8" w:rsidP="00176251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96CF95" wp14:editId="3EA63A88">
            <wp:simplePos x="0" y="0"/>
            <wp:positionH relativeFrom="column">
              <wp:posOffset>-266700</wp:posOffset>
            </wp:positionH>
            <wp:positionV relativeFrom="paragraph">
              <wp:posOffset>-66675</wp:posOffset>
            </wp:positionV>
            <wp:extent cx="1085850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19_GC_WeGreat_20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03E1D" wp14:editId="77B77866">
                <wp:simplePos x="0" y="0"/>
                <wp:positionH relativeFrom="column">
                  <wp:posOffset>600075</wp:posOffset>
                </wp:positionH>
                <wp:positionV relativeFrom="paragraph">
                  <wp:posOffset>-304800</wp:posOffset>
                </wp:positionV>
                <wp:extent cx="5448300" cy="647700"/>
                <wp:effectExtent l="76200" t="74295" r="9525" b="1905"/>
                <wp:wrapNone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AED27C" w14:textId="77777777" w:rsidR="006C510C" w:rsidRDefault="006C510C" w:rsidP="006C510C">
                            <w:pPr>
                              <w:jc w:val="center"/>
                              <w:rPr>
                                <w:rFonts w:ascii="Hobo Std" w:hAnsi="Hobo Std"/>
                                <w:shadow/>
                                <w:color w:val="00FFFF"/>
                                <w:spacing w:val="-72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chemeClr w14:val="bg1">
                                    <w14:alpha w14:val="50000"/>
                                    <w14:lumMod w14:val="85000"/>
                                    <w14:lumOff w14:val="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obo Std" w:hAnsi="Hobo Std"/>
                                <w:shadow/>
                                <w:color w:val="00FFFF"/>
                                <w:spacing w:val="-72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chemeClr w14:val="bg1">
                                    <w14:alpha w14:val="50000"/>
                                    <w14:lumMod w14:val="85000"/>
                                    <w14:lumOff w14:val="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ig Zag Public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03E1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7.25pt;margin-top:-24pt;width:42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" filled="f" stroked="f">
                <o:lock v:ext="edit" shapetype="t"/>
                <v:textbox style="mso-fit-shape-to-text:t">
                  <w:txbxContent>
                    <w:p w14:paraId="27AED27C" w14:textId="77777777" w:rsidR="006C510C" w:rsidRDefault="006C510C" w:rsidP="006C510C">
                      <w:pPr>
                        <w:jc w:val="center"/>
                        <w:rPr>
                          <w:rFonts w:ascii="Hobo Std" w:hAnsi="Hobo Std"/>
                          <w:shadow/>
                          <w:color w:val="00FFFF"/>
                          <w:spacing w:val="-72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chemeClr w14:val="bg1">
                              <w14:alpha w14:val="50000"/>
                              <w14:lumMod w14:val="85000"/>
                              <w14:lumOff w14:val="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obo Std" w:hAnsi="Hobo Std"/>
                          <w:shadow/>
                          <w:color w:val="00FFFF"/>
                          <w:spacing w:val="-72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chemeClr w14:val="bg1">
                              <w14:alpha w14:val="50000"/>
                              <w14:lumMod w14:val="85000"/>
                              <w14:lumOff w14:val="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ig Zag Public School</w:t>
                      </w:r>
                    </w:p>
                  </w:txbxContent>
                </v:textbox>
              </v:shape>
            </w:pict>
          </mc:Fallback>
        </mc:AlternateContent>
      </w:r>
      <w:r w:rsidR="00176251" w:rsidRPr="00176251">
        <w:rPr>
          <w:b/>
          <w:sz w:val="36"/>
          <w:szCs w:val="36"/>
          <w:u w:val="single"/>
        </w:rPr>
        <w:t xml:space="preserve"> </w:t>
      </w:r>
    </w:p>
    <w:p w14:paraId="1B0E2896" w14:textId="1A3DDAE9" w:rsidR="0064707D" w:rsidRDefault="00191C20" w:rsidP="00176251">
      <w:pPr>
        <w:jc w:val="center"/>
        <w:rPr>
          <w:b/>
          <w:sz w:val="40"/>
          <w:szCs w:val="36"/>
          <w:u w:val="single"/>
        </w:rPr>
      </w:pPr>
      <w:r w:rsidRPr="00F9289D">
        <w:rPr>
          <w:b/>
          <w:noProof/>
          <w:sz w:val="40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1FB95AF" wp14:editId="7BAA286C">
                <wp:simplePos x="0" y="0"/>
                <wp:positionH relativeFrom="margin">
                  <wp:posOffset>-66675</wp:posOffset>
                </wp:positionH>
                <wp:positionV relativeFrom="margin">
                  <wp:posOffset>857250</wp:posOffset>
                </wp:positionV>
                <wp:extent cx="3228975" cy="4105275"/>
                <wp:effectExtent l="0" t="0" r="28575" b="28575"/>
                <wp:wrapNone/>
                <wp:docPr id="2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10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34DD" w14:textId="77777777" w:rsidR="00F9289D" w:rsidRPr="00F9289D" w:rsidRDefault="00F9289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F9289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T FOOD – </w:t>
                            </w:r>
                            <w:r w:rsidR="0064262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</w:rPr>
                              <w:t>1</w:t>
                            </w:r>
                            <w:r w:rsidR="00642621" w:rsidRPr="0064262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64262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F9289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</w:rPr>
                              <w:t>Lunch only</w:t>
                            </w:r>
                          </w:p>
                          <w:p w14:paraId="0FC8C905" w14:textId="77777777" w:rsidR="00F9289D" w:rsidRPr="00642621" w:rsidRDefault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Large Pie</w:t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3.50</w:t>
                            </w:r>
                          </w:p>
                          <w:p w14:paraId="24D48A47" w14:textId="77777777" w:rsidR="00F9289D" w:rsidRPr="00642621" w:rsidRDefault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Small Pie</w:t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2.50</w:t>
                            </w:r>
                          </w:p>
                          <w:p w14:paraId="08C987E2" w14:textId="77777777" w:rsidR="00F9289D" w:rsidRPr="00642621" w:rsidRDefault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Sausage Roll</w:t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2.50</w:t>
                            </w:r>
                          </w:p>
                          <w:p w14:paraId="366EA485" w14:textId="77777777" w:rsidR="00F9289D" w:rsidRPr="00642621" w:rsidRDefault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Hot Dog</w:t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  <w:p w14:paraId="4DAA5DBA" w14:textId="77777777" w:rsidR="00F9289D" w:rsidRPr="00642621" w:rsidRDefault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Chicken Nuggets (6)</w:t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  <w:p w14:paraId="1BDA997D" w14:textId="77777777" w:rsidR="00F9289D" w:rsidRPr="00642621" w:rsidRDefault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Cup of Noodles</w:t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  <w:p w14:paraId="2C3F1FFC" w14:textId="77777777" w:rsidR="00F9289D" w:rsidRPr="00642621" w:rsidRDefault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Chicken Schnitzel Roll</w:t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3.00</w:t>
                            </w:r>
                          </w:p>
                          <w:p w14:paraId="0CBADCA5" w14:textId="77777777" w:rsidR="00F9289D" w:rsidRDefault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Corn on the Cob</w:t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1.00</w:t>
                            </w:r>
                          </w:p>
                          <w:p w14:paraId="77AF4E1A" w14:textId="77777777" w:rsidR="00191C20" w:rsidRDefault="00191C20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Ham &amp; Pineapple Pizza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3.00</w:t>
                            </w:r>
                          </w:p>
                          <w:p w14:paraId="1B542313" w14:textId="77777777" w:rsidR="00191C20" w:rsidRPr="00642621" w:rsidRDefault="00191C20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Cheesy Garlic Bread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95AF" id="Rectangle 2" o:spid="_x0000_s1027" style="position:absolute;left:0;text-align:left;margin-left:-5.25pt;margin-top:67.5pt;width:254.25pt;height:32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" o:allowincell="f" fillcolor="red" strokecolor="white [3212]" strokeweight="1pt">
                <v:textbox inset="18pt,18pt,18pt,18pt">
                  <w:txbxContent>
                    <w:p w14:paraId="331034DD" w14:textId="77777777" w:rsidR="00F9289D" w:rsidRPr="00F9289D" w:rsidRDefault="00F9289D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F9289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HOT FOOD – </w:t>
                      </w:r>
                      <w:r w:rsidR="0064262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>1</w:t>
                      </w:r>
                      <w:r w:rsidR="00642621" w:rsidRPr="0064262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  <w:vertAlign w:val="superscript"/>
                        </w:rPr>
                        <w:t>st</w:t>
                      </w:r>
                      <w:r w:rsidR="0064262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 xml:space="preserve"> </w:t>
                      </w:r>
                      <w:r w:rsidRPr="00F9289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>Lunch only</w:t>
                      </w:r>
                    </w:p>
                    <w:p w14:paraId="0FC8C905" w14:textId="77777777" w:rsidR="00F9289D" w:rsidRPr="00642621" w:rsidRDefault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Large Pie</w:t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3.50</w:t>
                      </w:r>
                    </w:p>
                    <w:p w14:paraId="24D48A47" w14:textId="77777777" w:rsidR="00F9289D" w:rsidRPr="00642621" w:rsidRDefault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Small Pie</w:t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2.50</w:t>
                      </w:r>
                    </w:p>
                    <w:p w14:paraId="08C987E2" w14:textId="77777777" w:rsidR="00F9289D" w:rsidRPr="00642621" w:rsidRDefault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Sausage Roll</w:t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2.50</w:t>
                      </w:r>
                    </w:p>
                    <w:p w14:paraId="366EA485" w14:textId="77777777" w:rsidR="00F9289D" w:rsidRPr="00642621" w:rsidRDefault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Hot Dog</w:t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2.00</w:t>
                      </w:r>
                    </w:p>
                    <w:p w14:paraId="4DAA5DBA" w14:textId="77777777" w:rsidR="00F9289D" w:rsidRPr="00642621" w:rsidRDefault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Chicken Nuggets (6)</w:t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2.00</w:t>
                      </w:r>
                    </w:p>
                    <w:p w14:paraId="1BDA997D" w14:textId="77777777" w:rsidR="00F9289D" w:rsidRPr="00642621" w:rsidRDefault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Cup of Noodles</w:t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2.00</w:t>
                      </w:r>
                    </w:p>
                    <w:p w14:paraId="2C3F1FFC" w14:textId="77777777" w:rsidR="00F9289D" w:rsidRPr="00642621" w:rsidRDefault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Chicken Schnitzel Roll</w:t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3.00</w:t>
                      </w:r>
                    </w:p>
                    <w:p w14:paraId="0CBADCA5" w14:textId="77777777" w:rsidR="00F9289D" w:rsidRDefault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Corn on the Cob</w:t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1.00</w:t>
                      </w:r>
                    </w:p>
                    <w:p w14:paraId="77AF4E1A" w14:textId="77777777" w:rsidR="00191C20" w:rsidRDefault="00191C20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Ham &amp; Pineapple Pizza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3.00</w:t>
                      </w:r>
                    </w:p>
                    <w:p w14:paraId="1B542313" w14:textId="77777777" w:rsidR="00191C20" w:rsidRPr="00642621" w:rsidRDefault="00191C20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Cheesy Garlic Bread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2.0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310A" w:rsidRPr="00F9289D">
        <w:rPr>
          <w:b/>
          <w:noProof/>
          <w:sz w:val="40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9DDACDF" wp14:editId="583DC7BE">
                <wp:simplePos x="0" y="0"/>
                <wp:positionH relativeFrom="margin">
                  <wp:posOffset>3505200</wp:posOffset>
                </wp:positionH>
                <wp:positionV relativeFrom="margin">
                  <wp:posOffset>838200</wp:posOffset>
                </wp:positionV>
                <wp:extent cx="3228975" cy="42100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210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623F1" w14:textId="77777777" w:rsidR="00F9289D" w:rsidRPr="00F9289D" w:rsidRDefault="00642621" w:rsidP="00F9289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NACKS </w:t>
                            </w:r>
                            <w:r w:rsidRPr="00F9289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9289D" w:rsidRPr="00F9289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</w:rPr>
                              <w:t>2</w:t>
                            </w:r>
                            <w:r w:rsidRPr="0064262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F9289D" w:rsidRPr="00F9289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36"/>
                              </w:rPr>
                              <w:t>Lunch only</w:t>
                            </w:r>
                          </w:p>
                          <w:p w14:paraId="53BDBD3A" w14:textId="77777777" w:rsidR="00F9289D" w:rsidRPr="00642621" w:rsidRDefault="00642621" w:rsidP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Chip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191C20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 or Plain Popcorn</w:t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1.20</w:t>
                            </w:r>
                          </w:p>
                          <w:p w14:paraId="31112A78" w14:textId="77777777" w:rsidR="00F9289D" w:rsidRPr="00642621" w:rsidRDefault="00642621" w:rsidP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Cup of Soup</w:t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1.00</w:t>
                            </w:r>
                          </w:p>
                          <w:p w14:paraId="7A97139C" w14:textId="77777777" w:rsidR="00F9289D" w:rsidRPr="00642621" w:rsidRDefault="00642621" w:rsidP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Cheese Sticks</w:t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1</w:t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.00</w:t>
                            </w:r>
                          </w:p>
                          <w:p w14:paraId="10D83598" w14:textId="77777777" w:rsidR="00F9289D" w:rsidRPr="00642621" w:rsidRDefault="00642621" w:rsidP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Fruit Juice Cup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</w:t>
                            </w:r>
                            <w:r w:rsidR="00F4297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1</w:t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.00</w:t>
                            </w:r>
                          </w:p>
                          <w:p w14:paraId="518CCDAD" w14:textId="77777777" w:rsidR="00F9289D" w:rsidRDefault="00642621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Ice Blocks </w:t>
                            </w:r>
                            <w:r w:rsidRPr="004D27F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(no sugar)</w:t>
                            </w:r>
                            <w:r w:rsidR="004D27F1" w:rsidRPr="004D27F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4D27F1" w:rsidRPr="00C06F49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18"/>
                                <w:szCs w:val="36"/>
                              </w:rPr>
                              <w:t>(summer only)</w:t>
                            </w:r>
                            <w:r w:rsidR="00F9289D" w:rsidRPr="0064262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1.00</w:t>
                            </w:r>
                          </w:p>
                          <w:p w14:paraId="21BB4E4D" w14:textId="77777777" w:rsidR="00C06F49" w:rsidRPr="00C06F49" w:rsidRDefault="00642621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 w:rsidRPr="00C06F49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18"/>
                                <w:szCs w:val="36"/>
                              </w:rPr>
                              <w:t xml:space="preserve">     </w:t>
                            </w:r>
                          </w:p>
                          <w:p w14:paraId="29B79B64" w14:textId="77777777" w:rsidR="004D27F1" w:rsidRDefault="00C06F49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Banana, Apple, Orange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0.80</w:t>
                            </w:r>
                          </w:p>
                          <w:p w14:paraId="03D126BF" w14:textId="77777777" w:rsidR="004D27F1" w:rsidRDefault="004D27F1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  <w:p w14:paraId="09C81195" w14:textId="77777777" w:rsidR="004D27F1" w:rsidRDefault="0083344A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>Warm</w:t>
                            </w:r>
                            <w:r w:rsidR="004D27F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 Milo</w:t>
                            </w:r>
                            <w:r w:rsidR="004D27F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4D27F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4D27F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 w:rsidR="004D27F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1.00</w:t>
                            </w:r>
                          </w:p>
                          <w:p w14:paraId="5B572A57" w14:textId="77777777" w:rsidR="00191C20" w:rsidRDefault="00191C20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  <w:p w14:paraId="3A0021B3" w14:textId="77777777" w:rsidR="00191C20" w:rsidRDefault="00191C20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Snack Cups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ab/>
                              <w:t>$1.00</w:t>
                            </w:r>
                          </w:p>
                          <w:p w14:paraId="32199E8E" w14:textId="77777777" w:rsidR="00191C20" w:rsidRDefault="00191C20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  (celery, carrot, apple)</w:t>
                            </w:r>
                          </w:p>
                          <w:p w14:paraId="1BE46EDA" w14:textId="77777777" w:rsidR="00191C20" w:rsidRDefault="00191C20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  <w:p w14:paraId="257D5CB1" w14:textId="77777777" w:rsidR="00191C20" w:rsidRDefault="00191C20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  <w:p w14:paraId="5559AE51" w14:textId="77777777" w:rsidR="00C06F49" w:rsidRDefault="00C06F49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    </w:t>
                            </w:r>
                          </w:p>
                          <w:p w14:paraId="6C814638" w14:textId="77777777" w:rsidR="00C06F49" w:rsidRDefault="00C06F49" w:rsidP="00642621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  <w:p w14:paraId="366FC8A8" w14:textId="77777777" w:rsidR="00642621" w:rsidRPr="00642621" w:rsidRDefault="00642621" w:rsidP="00F9289D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DACDF" id="_x0000_s1028" style="position:absolute;left:0;text-align:left;margin-left:276pt;margin-top:66pt;width:254.25pt;height:33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" o:allowincell="f" fillcolor="#00b0f0" strokecolor="window" strokeweight="1pt">
                <v:textbox inset="18pt,18pt,18pt,18pt">
                  <w:txbxContent>
                    <w:p w14:paraId="6FA623F1" w14:textId="77777777" w:rsidR="00F9289D" w:rsidRPr="00F9289D" w:rsidRDefault="00642621" w:rsidP="00F9289D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SNACKS </w:t>
                      </w:r>
                      <w:r w:rsidRPr="00F9289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9289D" w:rsidRPr="00F9289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–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>2</w:t>
                      </w:r>
                      <w:r w:rsidRPr="0064262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 xml:space="preserve"> </w:t>
                      </w:r>
                      <w:r w:rsidR="00F9289D" w:rsidRPr="00F9289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>Lunch only</w:t>
                      </w:r>
                    </w:p>
                    <w:p w14:paraId="53BDBD3A" w14:textId="77777777" w:rsidR="00F9289D" w:rsidRPr="00642621" w:rsidRDefault="00642621" w:rsidP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Chips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191C20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 xml:space="preserve"> or Plain Popcorn</w:t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1.20</w:t>
                      </w:r>
                    </w:p>
                    <w:p w14:paraId="31112A78" w14:textId="77777777" w:rsidR="00F9289D" w:rsidRPr="00642621" w:rsidRDefault="00642621" w:rsidP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Cup of Soup</w:t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1.00</w:t>
                      </w:r>
                    </w:p>
                    <w:p w14:paraId="7A97139C" w14:textId="77777777" w:rsidR="00F9289D" w:rsidRPr="00642621" w:rsidRDefault="00642621" w:rsidP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Cheese Sticks</w:t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1</w:t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.00</w:t>
                      </w:r>
                    </w:p>
                    <w:p w14:paraId="10D83598" w14:textId="77777777" w:rsidR="00F9289D" w:rsidRPr="00642621" w:rsidRDefault="00642621" w:rsidP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Fruit Juice Cups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</w:t>
                      </w:r>
                      <w:r w:rsidR="00F42976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1</w:t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.00</w:t>
                      </w:r>
                    </w:p>
                    <w:p w14:paraId="518CCDAD" w14:textId="77777777" w:rsidR="00F9289D" w:rsidRDefault="00642621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 xml:space="preserve">Ice Blocks </w:t>
                      </w:r>
                      <w:r w:rsidRPr="004D27F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(no sugar)</w:t>
                      </w:r>
                      <w:r w:rsidR="004D27F1" w:rsidRPr="004D27F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18"/>
                          <w:szCs w:val="36"/>
                        </w:rPr>
                        <w:t xml:space="preserve"> </w:t>
                      </w:r>
                      <w:r w:rsidR="004D27F1" w:rsidRPr="00C06F49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18"/>
                          <w:szCs w:val="36"/>
                        </w:rPr>
                        <w:t>(summer only)</w:t>
                      </w:r>
                      <w:r w:rsidR="00F9289D" w:rsidRPr="0064262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1.00</w:t>
                      </w:r>
                    </w:p>
                    <w:p w14:paraId="21BB4E4D" w14:textId="77777777" w:rsidR="00C06F49" w:rsidRPr="00C06F49" w:rsidRDefault="00642621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18"/>
                          <w:szCs w:val="36"/>
                        </w:rPr>
                      </w:pPr>
                      <w:r w:rsidRPr="00C06F49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18"/>
                          <w:szCs w:val="36"/>
                        </w:rPr>
                        <w:t xml:space="preserve">     </w:t>
                      </w:r>
                    </w:p>
                    <w:p w14:paraId="29B79B64" w14:textId="77777777" w:rsidR="004D27F1" w:rsidRDefault="00C06F49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Banana, Apple, Orange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0.80</w:t>
                      </w:r>
                    </w:p>
                    <w:p w14:paraId="03D126BF" w14:textId="77777777" w:rsidR="004D27F1" w:rsidRDefault="004D27F1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  <w:p w14:paraId="09C81195" w14:textId="77777777" w:rsidR="004D27F1" w:rsidRDefault="0083344A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>Warm</w:t>
                      </w:r>
                      <w:r w:rsidR="004D27F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 xml:space="preserve"> Milo</w:t>
                      </w:r>
                      <w:r w:rsidR="004D27F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4D27F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4D27F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 w:rsidR="004D27F1"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1.00</w:t>
                      </w:r>
                    </w:p>
                    <w:p w14:paraId="5B572A57" w14:textId="77777777" w:rsidR="00191C20" w:rsidRDefault="00191C20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  <w:p w14:paraId="3A0021B3" w14:textId="77777777" w:rsidR="00191C20" w:rsidRDefault="00191C20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 xml:space="preserve">Snack Cups 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ab/>
                        <w:t>$1.00</w:t>
                      </w:r>
                    </w:p>
                    <w:p w14:paraId="32199E8E" w14:textId="77777777" w:rsidR="00191C20" w:rsidRDefault="00191C20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 xml:space="preserve">  (celery, carrot, apple)</w:t>
                      </w:r>
                    </w:p>
                    <w:p w14:paraId="1BE46EDA" w14:textId="77777777" w:rsidR="00191C20" w:rsidRDefault="00191C20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  <w:p w14:paraId="257D5CB1" w14:textId="77777777" w:rsidR="00191C20" w:rsidRDefault="00191C20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  <w:p w14:paraId="5559AE51" w14:textId="77777777" w:rsidR="00C06F49" w:rsidRDefault="00C06F49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  <w:t xml:space="preserve">    </w:t>
                      </w:r>
                    </w:p>
                    <w:p w14:paraId="6C814638" w14:textId="77777777" w:rsidR="00C06F49" w:rsidRDefault="00C06F49" w:rsidP="00642621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  <w:p w14:paraId="366FC8A8" w14:textId="77777777" w:rsidR="00642621" w:rsidRPr="00642621" w:rsidRDefault="00642621" w:rsidP="00F9289D">
                      <w:pP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76251" w:rsidRPr="00F9289D">
        <w:rPr>
          <w:b/>
          <w:sz w:val="40"/>
          <w:szCs w:val="36"/>
          <w:u w:val="single"/>
        </w:rPr>
        <w:t xml:space="preserve">Canteen Menu </w:t>
      </w:r>
      <w:r w:rsidR="00A26B3F" w:rsidRPr="00F9289D">
        <w:rPr>
          <w:b/>
          <w:sz w:val="40"/>
          <w:szCs w:val="36"/>
          <w:u w:val="single"/>
        </w:rPr>
        <w:t>(</w:t>
      </w:r>
      <w:r w:rsidR="00E77AF9">
        <w:rPr>
          <w:b/>
          <w:i/>
          <w:sz w:val="32"/>
          <w:szCs w:val="36"/>
          <w:u w:val="single"/>
        </w:rPr>
        <w:t>Monday</w:t>
      </w:r>
      <w:r w:rsidR="0051505F" w:rsidRPr="00F9289D">
        <w:rPr>
          <w:b/>
          <w:i/>
          <w:sz w:val="32"/>
          <w:szCs w:val="36"/>
          <w:u w:val="single"/>
        </w:rPr>
        <w:t xml:space="preserve"> ONLY</w:t>
      </w:r>
      <w:r w:rsidR="00A26B3F" w:rsidRPr="00F9289D">
        <w:rPr>
          <w:b/>
          <w:sz w:val="40"/>
          <w:szCs w:val="36"/>
          <w:u w:val="single"/>
        </w:rPr>
        <w:t>)</w:t>
      </w:r>
      <w:r w:rsidR="00607F3E" w:rsidRPr="00607F3E">
        <w:rPr>
          <w:rFonts w:ascii="Arial" w:eastAsiaTheme="majorEastAsia" w:hAnsi="Arial" w:cs="Arial"/>
          <w:b/>
          <w:iCs/>
          <w:noProof/>
          <w:color w:val="FFFFFF" w:themeColor="background1"/>
          <w:sz w:val="24"/>
          <w:szCs w:val="36"/>
        </w:rPr>
        <w:t xml:space="preserve"> </w:t>
      </w:r>
    </w:p>
    <w:p w14:paraId="0937C2A2" w14:textId="77777777" w:rsidR="00F9289D" w:rsidRDefault="00F9289D" w:rsidP="00176251">
      <w:pPr>
        <w:jc w:val="center"/>
        <w:rPr>
          <w:b/>
          <w:sz w:val="40"/>
          <w:szCs w:val="36"/>
          <w:u w:val="single"/>
        </w:rPr>
      </w:pPr>
    </w:p>
    <w:p w14:paraId="3B3286E9" w14:textId="77777777" w:rsidR="00F9289D" w:rsidRDefault="00607F3E" w:rsidP="00176251">
      <w:pPr>
        <w:jc w:val="center"/>
        <w:rPr>
          <w:b/>
          <w:sz w:val="40"/>
          <w:szCs w:val="36"/>
          <w:u w:val="single"/>
        </w:rPr>
      </w:pPr>
      <w:r>
        <w:rPr>
          <w:rFonts w:ascii="Arial" w:eastAsiaTheme="majorEastAsia" w:hAnsi="Arial" w:cs="Arial"/>
          <w:b/>
          <w:iCs/>
          <w:noProof/>
          <w:color w:val="FFFFFF" w:themeColor="background1"/>
          <w:sz w:val="24"/>
          <w:szCs w:val="36"/>
        </w:rPr>
        <w:drawing>
          <wp:anchor distT="0" distB="0" distL="114300" distR="114300" simplePos="0" relativeHeight="251661312" behindDoc="0" locked="0" layoutInCell="1" allowOverlap="1" wp14:anchorId="5524B0F8" wp14:editId="7BA5F7FA">
            <wp:simplePos x="0" y="0"/>
            <wp:positionH relativeFrom="column">
              <wp:posOffset>5048250</wp:posOffset>
            </wp:positionH>
            <wp:positionV relativeFrom="paragraph">
              <wp:posOffset>382270</wp:posOffset>
            </wp:positionV>
            <wp:extent cx="752475" cy="86544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Star_Fruit_Cup_Fruit_Cocktai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6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iCs/>
          <w:noProof/>
          <w:color w:val="FFFFFF" w:themeColor="background1"/>
          <w:sz w:val="24"/>
          <w:szCs w:val="36"/>
        </w:rPr>
        <w:drawing>
          <wp:anchor distT="0" distB="0" distL="114300" distR="114300" simplePos="0" relativeHeight="251660288" behindDoc="0" locked="0" layoutInCell="1" allowOverlap="1" wp14:anchorId="29272284" wp14:editId="5D63DC9F">
            <wp:simplePos x="0" y="0"/>
            <wp:positionH relativeFrom="column">
              <wp:posOffset>1351916</wp:posOffset>
            </wp:positionH>
            <wp:positionV relativeFrom="paragraph">
              <wp:posOffset>445531</wp:posOffset>
            </wp:positionV>
            <wp:extent cx="914400" cy="914400"/>
            <wp:effectExtent l="171450" t="171450" r="95250" b="1714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minute-Corn-on-the-Cob-2-500x5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5364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6C1E" w14:textId="77777777" w:rsidR="00F9289D" w:rsidRDefault="00F9289D" w:rsidP="00176251">
      <w:pPr>
        <w:jc w:val="center"/>
        <w:rPr>
          <w:b/>
          <w:sz w:val="40"/>
          <w:szCs w:val="36"/>
          <w:u w:val="single"/>
        </w:rPr>
      </w:pPr>
    </w:p>
    <w:p w14:paraId="53367BB6" w14:textId="77777777" w:rsidR="00F9289D" w:rsidRDefault="00F9289D" w:rsidP="00176251">
      <w:pPr>
        <w:jc w:val="center"/>
        <w:rPr>
          <w:b/>
          <w:sz w:val="40"/>
          <w:szCs w:val="36"/>
          <w:u w:val="single"/>
        </w:rPr>
      </w:pPr>
    </w:p>
    <w:p w14:paraId="6C34D386" w14:textId="77777777" w:rsidR="00F9289D" w:rsidRDefault="00F9289D" w:rsidP="00176251">
      <w:pPr>
        <w:jc w:val="center"/>
        <w:rPr>
          <w:b/>
          <w:sz w:val="40"/>
          <w:szCs w:val="36"/>
          <w:u w:val="single"/>
        </w:rPr>
      </w:pPr>
    </w:p>
    <w:p w14:paraId="41A3B6C9" w14:textId="77777777" w:rsidR="00F9289D" w:rsidRDefault="00F9289D" w:rsidP="00176251">
      <w:pPr>
        <w:jc w:val="center"/>
        <w:rPr>
          <w:b/>
          <w:sz w:val="40"/>
          <w:szCs w:val="36"/>
          <w:u w:val="single"/>
        </w:rPr>
      </w:pPr>
    </w:p>
    <w:p w14:paraId="40A827A5" w14:textId="77777777" w:rsidR="00F9289D" w:rsidRDefault="00191C20" w:rsidP="00176251">
      <w:pPr>
        <w:jc w:val="center"/>
        <w:rPr>
          <w:b/>
          <w:sz w:val="40"/>
          <w:szCs w:val="36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5B13A237" wp14:editId="1B430BBF">
            <wp:simplePos x="0" y="0"/>
            <wp:positionH relativeFrom="column">
              <wp:posOffset>4573270</wp:posOffset>
            </wp:positionH>
            <wp:positionV relativeFrom="paragraph">
              <wp:posOffset>388620</wp:posOffset>
            </wp:positionV>
            <wp:extent cx="1228090" cy="742950"/>
            <wp:effectExtent l="0" t="0" r="0" b="0"/>
            <wp:wrapNone/>
            <wp:docPr id="4" name="Picture 4" descr="C:\Users\tdewar\AppData\Local\Microsoft\Windows\Temporary Internet Files\Content.IE5\ROUSUWRA\fruitcam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dewar\AppData\Local\Microsoft\Windows\Temporary Internet Files\Content.IE5\ROUSUWRA\fruitcam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AAA1" w14:textId="77777777" w:rsidR="00F9289D" w:rsidRDefault="002B310A" w:rsidP="00176251">
      <w:pPr>
        <w:jc w:val="center"/>
        <w:rPr>
          <w:b/>
          <w:sz w:val="40"/>
          <w:szCs w:val="36"/>
          <w:u w:val="single"/>
        </w:rPr>
      </w:pPr>
      <w:r w:rsidRPr="00F9289D">
        <w:rPr>
          <w:b/>
          <w:noProof/>
          <w:sz w:val="40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6266A36" wp14:editId="3AC592ED">
                <wp:simplePos x="0" y="0"/>
                <wp:positionH relativeFrom="margin">
                  <wp:posOffset>3505200</wp:posOffset>
                </wp:positionH>
                <wp:positionV relativeFrom="margin">
                  <wp:posOffset>5133975</wp:posOffset>
                </wp:positionV>
                <wp:extent cx="3228975" cy="2714625"/>
                <wp:effectExtent l="0" t="0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7146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7F1A" w14:textId="77777777" w:rsidR="00642621" w:rsidRDefault="007D4D6B" w:rsidP="0064262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DRINKS </w:t>
                            </w:r>
                            <w:r w:rsidR="00642621" w:rsidRPr="0064262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72AC79D" w14:textId="77777777" w:rsidR="007D4D6B" w:rsidRPr="007D4D6B" w:rsidRDefault="007D4D6B" w:rsidP="00642621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 w:rsidRPr="007D4D6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 xml:space="preserve">Orange Juice </w:t>
                            </w:r>
                            <w:r w:rsidRPr="007D4D6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1.50</w:t>
                            </w:r>
                            <w:r w:rsidRPr="007D4D6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</w:p>
                          <w:p w14:paraId="5F388A3B" w14:textId="77777777" w:rsidR="007D4D6B" w:rsidRPr="007D4D6B" w:rsidRDefault="007D4D6B" w:rsidP="00642621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 w:rsidRPr="007D4D6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Apple Juice</w:t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1.50</w:t>
                            </w:r>
                          </w:p>
                          <w:p w14:paraId="171BDC1E" w14:textId="77777777" w:rsidR="007D4D6B" w:rsidRPr="007D4D6B" w:rsidRDefault="007D4D6B" w:rsidP="00642621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 w:rsidRPr="007D4D6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Strawberry Milk</w:t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1.50</w:t>
                            </w:r>
                          </w:p>
                          <w:p w14:paraId="22D826D8" w14:textId="77777777" w:rsidR="007D4D6B" w:rsidRPr="007D4D6B" w:rsidRDefault="007D4D6B" w:rsidP="00642621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 w:rsidRPr="007D4D6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Chocolate Milk</w:t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1.50</w:t>
                            </w:r>
                          </w:p>
                          <w:p w14:paraId="5956EBEF" w14:textId="77777777" w:rsidR="007D4D6B" w:rsidRPr="007D4D6B" w:rsidRDefault="00607F3E" w:rsidP="00642621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Plain Milk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1.00</w:t>
                            </w:r>
                          </w:p>
                          <w:p w14:paraId="76A603E4" w14:textId="77777777" w:rsidR="007D4D6B" w:rsidRPr="007D4D6B" w:rsidRDefault="007D4D6B" w:rsidP="00642621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0"/>
                                <w:szCs w:val="36"/>
                              </w:rPr>
                            </w:pPr>
                            <w:r w:rsidRPr="007D4D6B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 xml:space="preserve">Water </w:t>
                            </w:r>
                            <w:r w:rsidR="00607F3E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607F3E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 w:rsid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1.50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6A36" id="_x0000_s1029" style="position:absolute;left:0;text-align:left;margin-left:276pt;margin-top:404.25pt;width:254.25pt;height:213.7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" o:allowincell="f" fillcolor="#f9f" strokecolor="window" strokeweight="1pt">
                <v:textbox inset="18pt,18pt,18pt,18pt">
                  <w:txbxContent>
                    <w:p w14:paraId="183A7F1A" w14:textId="77777777" w:rsidR="00642621" w:rsidRDefault="007D4D6B" w:rsidP="00642621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DRINKS </w:t>
                      </w:r>
                      <w:r w:rsidR="00642621" w:rsidRPr="0064262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72AC79D" w14:textId="77777777" w:rsidR="007D4D6B" w:rsidRPr="007D4D6B" w:rsidRDefault="007D4D6B" w:rsidP="00642621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 w:rsidRPr="007D4D6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 xml:space="preserve">Orange Juice </w:t>
                      </w:r>
                      <w:r w:rsidRPr="007D4D6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1.50</w:t>
                      </w:r>
                      <w:r w:rsidRPr="007D4D6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</w:p>
                    <w:p w14:paraId="5F388A3B" w14:textId="77777777" w:rsidR="007D4D6B" w:rsidRPr="007D4D6B" w:rsidRDefault="007D4D6B" w:rsidP="00642621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 w:rsidRPr="007D4D6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Apple Juice</w:t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1.50</w:t>
                      </w:r>
                    </w:p>
                    <w:p w14:paraId="171BDC1E" w14:textId="77777777" w:rsidR="007D4D6B" w:rsidRPr="007D4D6B" w:rsidRDefault="007D4D6B" w:rsidP="00642621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 w:rsidRPr="007D4D6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Strawberry Milk</w:t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1.50</w:t>
                      </w:r>
                    </w:p>
                    <w:p w14:paraId="22D826D8" w14:textId="77777777" w:rsidR="007D4D6B" w:rsidRPr="007D4D6B" w:rsidRDefault="007D4D6B" w:rsidP="00642621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 w:rsidRPr="007D4D6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Chocolate Milk</w:t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1.50</w:t>
                      </w:r>
                    </w:p>
                    <w:p w14:paraId="5956EBEF" w14:textId="77777777" w:rsidR="007D4D6B" w:rsidRPr="007D4D6B" w:rsidRDefault="00607F3E" w:rsidP="00642621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Plain Milk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1.00</w:t>
                      </w:r>
                    </w:p>
                    <w:p w14:paraId="76A603E4" w14:textId="77777777" w:rsidR="007D4D6B" w:rsidRPr="007D4D6B" w:rsidRDefault="007D4D6B" w:rsidP="00642621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0"/>
                          <w:szCs w:val="36"/>
                        </w:rPr>
                      </w:pPr>
                      <w:r w:rsidRPr="007D4D6B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 xml:space="preserve">Water </w:t>
                      </w:r>
                      <w:r w:rsidR="00607F3E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 xml:space="preserve"> </w:t>
                      </w:r>
                      <w:r w:rsidR="00607F3E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 w:rsidR="009A1B92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1.5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A6F931F" w14:textId="77777777" w:rsidR="00F9289D" w:rsidRDefault="00191C20" w:rsidP="00176251">
      <w:pPr>
        <w:jc w:val="center"/>
        <w:rPr>
          <w:b/>
          <w:sz w:val="40"/>
          <w:szCs w:val="36"/>
          <w:u w:val="single"/>
        </w:rPr>
      </w:pPr>
      <w:r w:rsidRPr="00F9289D">
        <w:rPr>
          <w:b/>
          <w:noProof/>
          <w:sz w:val="40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8A26AEF" wp14:editId="19ED2EB0">
                <wp:simplePos x="0" y="0"/>
                <wp:positionH relativeFrom="margin">
                  <wp:posOffset>-66675</wp:posOffset>
                </wp:positionH>
                <wp:positionV relativeFrom="margin">
                  <wp:posOffset>5048251</wp:posOffset>
                </wp:positionV>
                <wp:extent cx="3228975" cy="41148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1148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CBD7" w14:textId="77777777" w:rsidR="00642621" w:rsidRDefault="00642621" w:rsidP="0064262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SANDWICHES</w:t>
                            </w:r>
                            <w:r w:rsidRPr="0064262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64262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36"/>
                              </w:rPr>
                              <w:t>1</w:t>
                            </w:r>
                            <w:r w:rsidRPr="0064262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64262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36"/>
                              </w:rPr>
                              <w:t xml:space="preserve"> Lunch only</w:t>
                            </w:r>
                          </w:p>
                          <w:p w14:paraId="5024FC2D" w14:textId="77777777" w:rsidR="007D4D6B" w:rsidRPr="007D4D6B" w:rsidRDefault="007D4D6B" w:rsidP="007D4D6B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sz w:val="24"/>
                                <w:szCs w:val="36"/>
                              </w:rPr>
                            </w:pPr>
                            <w:r w:rsidRPr="007D4D6B"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sz w:val="24"/>
                                <w:szCs w:val="36"/>
                              </w:rPr>
                              <w:t>Plain or Toasted</w:t>
                            </w:r>
                          </w:p>
                          <w:p w14:paraId="35EB3AF7" w14:textId="77777777" w:rsidR="00642621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Vegemite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1.50</w:t>
                            </w:r>
                          </w:p>
                          <w:p w14:paraId="1C41EFCC" w14:textId="77777777" w:rsidR="007D4D6B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Baked Bean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  <w:p w14:paraId="28992553" w14:textId="77777777" w:rsidR="007D4D6B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Spaghetti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  <w:p w14:paraId="1639AE2E" w14:textId="77777777" w:rsidR="007D4D6B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 xml:space="preserve">Ham 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  <w:p w14:paraId="3DDBEA0F" w14:textId="77777777" w:rsidR="007D4D6B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Chicken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  <w:p w14:paraId="38AF2900" w14:textId="77777777" w:rsidR="0009071D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Tuna</w:t>
                            </w:r>
                            <w:r w:rsidR="002B310A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/Salmon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  <w:p w14:paraId="32C4BFE4" w14:textId="77777777" w:rsidR="009A1B92" w:rsidRDefault="009A1B92" w:rsidP="002B310A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Extra fillings – cheese, lettuce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0.50</w:t>
                            </w:r>
                          </w:p>
                          <w:p w14:paraId="41024DF8" w14:textId="77777777" w:rsidR="002B310A" w:rsidRDefault="002B310A" w:rsidP="002B310A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 xml:space="preserve">    </w:t>
                            </w:r>
                            <w:r w:rsidR="0009071D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T</w:t>
                            </w:r>
                            <w:r w:rsidR="00C640E5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omato</w:t>
                            </w:r>
                          </w:p>
                          <w:p w14:paraId="1075E928" w14:textId="77777777" w:rsidR="009A1B92" w:rsidRDefault="009A1B92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Tin Tuna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1.50</w:t>
                            </w:r>
                          </w:p>
                          <w:p w14:paraId="167E50A4" w14:textId="77777777" w:rsidR="002B310A" w:rsidRDefault="002B310A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Tin Salmon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2.00</w:t>
                            </w:r>
                          </w:p>
                          <w:p w14:paraId="06E86465" w14:textId="77777777" w:rsidR="009A1B92" w:rsidRDefault="009A1B92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</w:p>
                          <w:p w14:paraId="1C602EBE" w14:textId="77777777" w:rsidR="007D4D6B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</w:p>
                          <w:p w14:paraId="30EDDD68" w14:textId="77777777" w:rsidR="007D4D6B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Egg (lettuce optional)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2.50</w:t>
                            </w:r>
                          </w:p>
                          <w:p w14:paraId="3053A2F8" w14:textId="77777777" w:rsidR="007D4D6B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>Curried Egg (lettuce optional)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  <w:tab/>
                              <w:t>$2.50</w:t>
                            </w:r>
                          </w:p>
                          <w:p w14:paraId="139FC2D0" w14:textId="77777777" w:rsidR="007D4D6B" w:rsidRPr="007D4D6B" w:rsidRDefault="007D4D6B">
                            <w:pP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6AEF" id="_x0000_s1030" style="position:absolute;left:0;text-align:left;margin-left:-5.25pt;margin-top:397.5pt;width:254.25pt;height:32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" o:allowincell="f" fillcolor="#6f6" strokecolor="window" strokeweight="1pt">
                <v:textbox inset="18pt,18pt,18pt,18pt">
                  <w:txbxContent>
                    <w:p w14:paraId="6FFCCBD7" w14:textId="77777777" w:rsidR="00642621" w:rsidRDefault="00642621" w:rsidP="00642621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SANDWICHES</w:t>
                      </w:r>
                      <w:r w:rsidRPr="0064262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– </w:t>
                      </w:r>
                      <w:r w:rsidRPr="0064262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36"/>
                        </w:rPr>
                        <w:t>1</w:t>
                      </w:r>
                      <w:r w:rsidRPr="0064262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36"/>
                          <w:vertAlign w:val="superscript"/>
                        </w:rPr>
                        <w:t>st</w:t>
                      </w:r>
                      <w:r w:rsidRPr="0064262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36"/>
                        </w:rPr>
                        <w:t xml:space="preserve"> Lunch only</w:t>
                      </w:r>
                    </w:p>
                    <w:p w14:paraId="5024FC2D" w14:textId="77777777" w:rsidR="007D4D6B" w:rsidRPr="007D4D6B" w:rsidRDefault="007D4D6B" w:rsidP="007D4D6B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sz w:val="24"/>
                          <w:szCs w:val="36"/>
                        </w:rPr>
                      </w:pPr>
                      <w:r w:rsidRPr="007D4D6B">
                        <w:rPr>
                          <w:rFonts w:ascii="Arial" w:eastAsiaTheme="majorEastAsia" w:hAnsi="Arial" w:cs="Arial"/>
                          <w:b/>
                          <w:i/>
                          <w:iCs/>
                          <w:sz w:val="24"/>
                          <w:szCs w:val="36"/>
                        </w:rPr>
                        <w:t>Plain or Toasted</w:t>
                      </w:r>
                    </w:p>
                    <w:p w14:paraId="35EB3AF7" w14:textId="77777777" w:rsidR="00642621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Vegemite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1.50</w:t>
                      </w:r>
                    </w:p>
                    <w:p w14:paraId="1C41EFCC" w14:textId="77777777" w:rsidR="007D4D6B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Baked Beans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2.00</w:t>
                      </w:r>
                    </w:p>
                    <w:p w14:paraId="28992553" w14:textId="77777777" w:rsidR="007D4D6B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Spaghetti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2.00</w:t>
                      </w:r>
                    </w:p>
                    <w:p w14:paraId="1639AE2E" w14:textId="77777777" w:rsidR="007D4D6B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 xml:space="preserve">Ham  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2.00</w:t>
                      </w:r>
                    </w:p>
                    <w:p w14:paraId="3DDBEA0F" w14:textId="77777777" w:rsidR="007D4D6B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Chicken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2.00</w:t>
                      </w:r>
                    </w:p>
                    <w:p w14:paraId="38AF2900" w14:textId="77777777" w:rsidR="0009071D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Tuna</w:t>
                      </w:r>
                      <w:r w:rsidR="002B310A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/Salmon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2.00</w:t>
                      </w:r>
                    </w:p>
                    <w:p w14:paraId="32C4BFE4" w14:textId="77777777" w:rsidR="009A1B92" w:rsidRDefault="009A1B92" w:rsidP="002B310A">
                      <w:pPr>
                        <w:spacing w:after="0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Extra fillings – cheese, lettuce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0.50</w:t>
                      </w:r>
                    </w:p>
                    <w:p w14:paraId="41024DF8" w14:textId="77777777" w:rsidR="002B310A" w:rsidRDefault="002B310A" w:rsidP="002B310A">
                      <w:pPr>
                        <w:spacing w:after="0"/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 xml:space="preserve">    </w:t>
                      </w:r>
                      <w:r w:rsidR="0009071D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T</w:t>
                      </w:r>
                      <w:r w:rsidR="00C640E5"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omato</w:t>
                      </w:r>
                    </w:p>
                    <w:p w14:paraId="1075E928" w14:textId="77777777" w:rsidR="009A1B92" w:rsidRDefault="009A1B92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Tin Tuna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1.50</w:t>
                      </w:r>
                    </w:p>
                    <w:p w14:paraId="167E50A4" w14:textId="77777777" w:rsidR="002B310A" w:rsidRDefault="002B310A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Tin Salmon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2.00</w:t>
                      </w:r>
                    </w:p>
                    <w:p w14:paraId="06E86465" w14:textId="77777777" w:rsidR="009A1B92" w:rsidRDefault="009A1B92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</w:p>
                    <w:p w14:paraId="1C602EBE" w14:textId="77777777" w:rsidR="007D4D6B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</w:p>
                    <w:p w14:paraId="30EDDD68" w14:textId="77777777" w:rsidR="007D4D6B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Egg (lettuce optional)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2.50</w:t>
                      </w:r>
                    </w:p>
                    <w:p w14:paraId="3053A2F8" w14:textId="77777777" w:rsidR="007D4D6B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>Curried Egg (lettuce optional)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  <w:tab/>
                        <w:t>$2.50</w:t>
                      </w:r>
                    </w:p>
                    <w:p w14:paraId="139FC2D0" w14:textId="77777777" w:rsidR="007D4D6B" w:rsidRPr="007D4D6B" w:rsidRDefault="007D4D6B">
                      <w:pPr>
                        <w:rPr>
                          <w:rFonts w:ascii="Arial" w:eastAsiaTheme="majorEastAsia" w:hAnsi="Arial" w:cs="Arial"/>
                          <w:b/>
                          <w:iCs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56BBB50" w14:textId="77777777" w:rsidR="00F9289D" w:rsidRDefault="00F9289D" w:rsidP="00176251">
      <w:pPr>
        <w:jc w:val="center"/>
        <w:rPr>
          <w:b/>
          <w:sz w:val="40"/>
          <w:szCs w:val="36"/>
          <w:u w:val="single"/>
        </w:rPr>
      </w:pPr>
    </w:p>
    <w:p w14:paraId="40FDEEF6" w14:textId="77777777" w:rsidR="00F9289D" w:rsidRDefault="00F9289D" w:rsidP="00176251">
      <w:pPr>
        <w:jc w:val="center"/>
        <w:rPr>
          <w:b/>
          <w:sz w:val="40"/>
          <w:szCs w:val="36"/>
          <w:u w:val="single"/>
        </w:rPr>
      </w:pPr>
    </w:p>
    <w:p w14:paraId="68C539CB" w14:textId="77777777" w:rsidR="00F9289D" w:rsidRDefault="00191C20" w:rsidP="00176251">
      <w:pPr>
        <w:jc w:val="center"/>
        <w:rPr>
          <w:b/>
          <w:sz w:val="40"/>
          <w:szCs w:val="36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B24E3F0" wp14:editId="11494B67">
            <wp:simplePos x="0" y="0"/>
            <wp:positionH relativeFrom="column">
              <wp:posOffset>962025</wp:posOffset>
            </wp:positionH>
            <wp:positionV relativeFrom="paragraph">
              <wp:posOffset>179705</wp:posOffset>
            </wp:positionV>
            <wp:extent cx="1304925" cy="1304925"/>
            <wp:effectExtent l="0" t="0" r="0" b="0"/>
            <wp:wrapNone/>
            <wp:docPr id="5" name="Picture 5" descr="C:\Users\tdewar\AppData\Local\Microsoft\Windows\Temporary Internet Files\Content.IE5\GBFRA5T6\tuna_sandwich_icon_by_yamshing-d59k6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dewar\AppData\Local\Microsoft\Windows\Temporary Internet Files\Content.IE5\GBFRA5T6\tuna_sandwich_icon_by_yamshing-d59k6ly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70632" w14:textId="77777777" w:rsidR="00F9289D" w:rsidRDefault="00F9289D" w:rsidP="00176251">
      <w:pPr>
        <w:jc w:val="center"/>
        <w:rPr>
          <w:b/>
          <w:sz w:val="40"/>
          <w:szCs w:val="36"/>
          <w:u w:val="single"/>
        </w:rPr>
      </w:pPr>
    </w:p>
    <w:p w14:paraId="4CC5AA1E" w14:textId="77777777" w:rsidR="00F9289D" w:rsidRDefault="00C06F49" w:rsidP="00176251">
      <w:pPr>
        <w:jc w:val="center"/>
        <w:rPr>
          <w:b/>
          <w:sz w:val="40"/>
          <w:szCs w:val="36"/>
          <w:u w:val="single"/>
        </w:rPr>
      </w:pPr>
      <w:r w:rsidRPr="00F9289D">
        <w:rPr>
          <w:b/>
          <w:noProof/>
          <w:sz w:val="40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DE6065" wp14:editId="4524E273">
                <wp:simplePos x="0" y="0"/>
                <wp:positionH relativeFrom="margin">
                  <wp:posOffset>3505200</wp:posOffset>
                </wp:positionH>
                <wp:positionV relativeFrom="margin">
                  <wp:posOffset>7905750</wp:posOffset>
                </wp:positionV>
                <wp:extent cx="3228975" cy="1019175"/>
                <wp:effectExtent l="0" t="0" r="28575" b="28575"/>
                <wp:wrapSquare wrapText="bothSides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019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41C" w14:textId="77777777" w:rsidR="009A1B92" w:rsidRPr="009A1B92" w:rsidRDefault="009A1B92" w:rsidP="00C06F49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</w:pPr>
                            <w:r w:rsidRP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  <w:t xml:space="preserve">Brown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  <w:t xml:space="preserve">Paper </w:t>
                            </w:r>
                            <w:r w:rsidRP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  <w:t>Lunch Bags 10c each</w:t>
                            </w:r>
                          </w:p>
                          <w:p w14:paraId="13C2DFF2" w14:textId="77777777" w:rsidR="009A1B92" w:rsidRDefault="009A1B92" w:rsidP="00C06F49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</w:pPr>
                            <w:r w:rsidRP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  <w:t>Sticky Beaks Reusable Lunch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  <w:t xml:space="preserve"> Bags $11</w:t>
                            </w:r>
                            <w:r w:rsidRPr="009A1B9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  <w:t xml:space="preserve"> </w:t>
                            </w:r>
                          </w:p>
                          <w:p w14:paraId="3615FC1D" w14:textId="77777777" w:rsidR="009A1B92" w:rsidRPr="009A1B92" w:rsidRDefault="009A1B92" w:rsidP="00C06F49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Cs w:val="36"/>
                              </w:rPr>
                              <w:t>(blue, pink, green, purple)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6065" id="_x0000_s1031" style="position:absolute;left:0;text-align:left;margin-left:276pt;margin-top:622.5pt;width:254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" o:allowincell="f" fillcolor="yellow" strokecolor="window" strokeweight="1pt">
                <v:textbox inset="18pt,18pt,18pt,18pt">
                  <w:txbxContent>
                    <w:p w14:paraId="15F2841C" w14:textId="77777777" w:rsidR="009A1B92" w:rsidRPr="009A1B92" w:rsidRDefault="009A1B92" w:rsidP="00C06F49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</w:pPr>
                      <w:r w:rsidRPr="009A1B92"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  <w:t xml:space="preserve">Brown 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  <w:t xml:space="preserve">Paper </w:t>
                      </w:r>
                      <w:r w:rsidRPr="009A1B92"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  <w:t>Lunch Bags 10c each</w:t>
                      </w:r>
                    </w:p>
                    <w:p w14:paraId="13C2DFF2" w14:textId="77777777" w:rsidR="009A1B92" w:rsidRDefault="009A1B92" w:rsidP="00C06F49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</w:pPr>
                      <w:r w:rsidRPr="009A1B92"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  <w:t>Sticky Beaks Reusable Lunch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  <w:t xml:space="preserve"> Bags $11</w:t>
                      </w:r>
                      <w:r w:rsidRPr="009A1B92"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  <w:t xml:space="preserve"> </w:t>
                      </w:r>
                    </w:p>
                    <w:p w14:paraId="3615FC1D" w14:textId="77777777" w:rsidR="009A1B92" w:rsidRPr="009A1B92" w:rsidRDefault="009A1B92" w:rsidP="00C06F49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zCs w:val="36"/>
                        </w:rPr>
                        <w:t>(blue, pink, green, purple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61C27C6" w14:textId="77777777" w:rsidR="00F9289D" w:rsidRDefault="00F9289D" w:rsidP="00176251">
      <w:pPr>
        <w:jc w:val="center"/>
        <w:rPr>
          <w:b/>
          <w:sz w:val="40"/>
          <w:szCs w:val="36"/>
          <w:u w:val="single"/>
        </w:rPr>
      </w:pPr>
    </w:p>
    <w:p w14:paraId="112EBFD5" w14:textId="77777777" w:rsidR="001B2966" w:rsidRDefault="001B2966" w:rsidP="00505500">
      <w:pPr>
        <w:rPr>
          <w:b/>
          <w:sz w:val="24"/>
          <w:szCs w:val="28"/>
        </w:rPr>
      </w:pPr>
    </w:p>
    <w:p w14:paraId="49820D3E" w14:textId="77777777" w:rsidR="00191C20" w:rsidRDefault="00191C20" w:rsidP="009A1B92">
      <w:pPr>
        <w:spacing w:after="0" w:line="240" w:lineRule="auto"/>
        <w:jc w:val="center"/>
        <w:rPr>
          <w:b/>
          <w:color w:val="3399FF"/>
          <w:sz w:val="36"/>
          <w:szCs w:val="28"/>
        </w:rPr>
      </w:pPr>
    </w:p>
    <w:p w14:paraId="1D42EC93" w14:textId="77777777" w:rsidR="00191C20" w:rsidRDefault="00191C20" w:rsidP="009A1B92">
      <w:pPr>
        <w:spacing w:after="0" w:line="240" w:lineRule="auto"/>
        <w:jc w:val="center"/>
        <w:rPr>
          <w:b/>
          <w:color w:val="3399FF"/>
          <w:sz w:val="36"/>
          <w:szCs w:val="28"/>
        </w:rPr>
      </w:pPr>
    </w:p>
    <w:p w14:paraId="2B7A9035" w14:textId="77777777" w:rsidR="009A1B92" w:rsidRPr="009A1B92" w:rsidRDefault="009A1B92" w:rsidP="009A1B92">
      <w:pPr>
        <w:spacing w:after="0" w:line="240" w:lineRule="auto"/>
        <w:jc w:val="center"/>
        <w:rPr>
          <w:b/>
          <w:color w:val="3399FF"/>
          <w:sz w:val="36"/>
          <w:szCs w:val="28"/>
        </w:rPr>
      </w:pPr>
      <w:r w:rsidRPr="009A1B92">
        <w:rPr>
          <w:b/>
          <w:color w:val="3399FF"/>
          <w:sz w:val="36"/>
          <w:szCs w:val="28"/>
        </w:rPr>
        <w:t>Please send the correct money with your child’s lunch order.</w:t>
      </w:r>
    </w:p>
    <w:p w14:paraId="17FAFBB3" w14:textId="77777777" w:rsidR="00505500" w:rsidRPr="009A1B92" w:rsidRDefault="00F92C52" w:rsidP="009A1B92">
      <w:pPr>
        <w:spacing w:after="0" w:line="240" w:lineRule="auto"/>
        <w:jc w:val="center"/>
        <w:rPr>
          <w:b/>
          <w:sz w:val="36"/>
          <w:szCs w:val="28"/>
        </w:rPr>
      </w:pPr>
      <w:r>
        <w:rPr>
          <w:b/>
          <w:color w:val="FF0000"/>
          <w:sz w:val="36"/>
          <w:szCs w:val="28"/>
        </w:rPr>
        <w:t xml:space="preserve">Sorry </w:t>
      </w:r>
      <w:r w:rsidR="009A1B92" w:rsidRPr="009A1B92">
        <w:rPr>
          <w:b/>
          <w:color w:val="FF0000"/>
          <w:sz w:val="36"/>
          <w:szCs w:val="28"/>
        </w:rPr>
        <w:t>NO CREDIT is given.</w:t>
      </w:r>
      <w:r w:rsidR="00607F3E" w:rsidRPr="00607F3E">
        <w:rPr>
          <w:rFonts w:ascii="Arial" w:eastAsiaTheme="majorEastAsia" w:hAnsi="Arial" w:cs="Arial"/>
          <w:b/>
          <w:iCs/>
          <w:noProof/>
          <w:color w:val="FFFFFF" w:themeColor="background1"/>
          <w:sz w:val="24"/>
          <w:szCs w:val="36"/>
        </w:rPr>
        <w:t xml:space="preserve"> </w:t>
      </w:r>
    </w:p>
    <w:sectPr w:rsidR="00505500" w:rsidRPr="009A1B92" w:rsidSect="005150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51"/>
    <w:rsid w:val="0009071D"/>
    <w:rsid w:val="00155B7D"/>
    <w:rsid w:val="00176251"/>
    <w:rsid w:val="00191C20"/>
    <w:rsid w:val="001B2966"/>
    <w:rsid w:val="002B310A"/>
    <w:rsid w:val="00304146"/>
    <w:rsid w:val="004C0711"/>
    <w:rsid w:val="004D27F1"/>
    <w:rsid w:val="00505500"/>
    <w:rsid w:val="0051505F"/>
    <w:rsid w:val="00607F3E"/>
    <w:rsid w:val="00642621"/>
    <w:rsid w:val="0064707D"/>
    <w:rsid w:val="0065436F"/>
    <w:rsid w:val="006C510C"/>
    <w:rsid w:val="006F6FF9"/>
    <w:rsid w:val="00705A24"/>
    <w:rsid w:val="00725FF5"/>
    <w:rsid w:val="007D4D6B"/>
    <w:rsid w:val="0083344A"/>
    <w:rsid w:val="00855107"/>
    <w:rsid w:val="0094466F"/>
    <w:rsid w:val="009A1B92"/>
    <w:rsid w:val="00A26B3F"/>
    <w:rsid w:val="00B36C13"/>
    <w:rsid w:val="00C06F49"/>
    <w:rsid w:val="00C640E5"/>
    <w:rsid w:val="00D31EC8"/>
    <w:rsid w:val="00E77AF9"/>
    <w:rsid w:val="00E87802"/>
    <w:rsid w:val="00EB49A5"/>
    <w:rsid w:val="00F42976"/>
    <w:rsid w:val="00F9289D"/>
    <w:rsid w:val="00F9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."/>
  <w:listSeparator w:val=","/>
  <w14:docId w14:val="16F74FD4"/>
  <w15:docId w15:val="{CCA39F18-F0CD-4D8B-8942-5A14CFDA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96D8-63C7-4F84-B45B-377907A3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-DET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-DET</dc:creator>
  <cp:lastModifiedBy>Michelle Healey</cp:lastModifiedBy>
  <cp:revision>2</cp:revision>
  <cp:lastPrinted>2023-03-09T21:57:00Z</cp:lastPrinted>
  <dcterms:created xsi:type="dcterms:W3CDTF">2023-03-09T21:58:00Z</dcterms:created>
  <dcterms:modified xsi:type="dcterms:W3CDTF">2023-03-09T21:58:00Z</dcterms:modified>
</cp:coreProperties>
</file>